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5D40" w14:textId="30B32457" w:rsidR="003D5691" w:rsidRPr="00C70C9E" w:rsidRDefault="00696007" w:rsidP="00C70C9E">
      <w:pPr>
        <w:spacing w:after="0"/>
        <w:ind w:left="5040" w:hanging="5040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237311" wp14:editId="478DB042">
                <wp:simplePos x="0" y="0"/>
                <wp:positionH relativeFrom="page">
                  <wp:posOffset>5624195</wp:posOffset>
                </wp:positionH>
                <wp:positionV relativeFrom="paragraph">
                  <wp:posOffset>187960</wp:posOffset>
                </wp:positionV>
                <wp:extent cx="2360930" cy="498475"/>
                <wp:effectExtent l="0" t="0" r="0" b="0"/>
                <wp:wrapNone/>
                <wp:docPr id="1474043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C3C4" w14:textId="4087BA3B" w:rsidR="003D5691" w:rsidRDefault="00266A47">
                            <w:r>
                              <w:t>Effective Ju</w:t>
                            </w:r>
                            <w:r w:rsidR="00901C86">
                              <w:t>ly 1, 2025,</w:t>
                            </w:r>
                            <w:r w:rsidR="003D5691">
                              <w:t xml:space="preserve"> after 1% retro (2024-2025), the adjustment between steps, and </w:t>
                            </w:r>
                            <w:r w:rsidR="008C0BD4">
                              <w:t>2</w:t>
                            </w:r>
                            <w:r w:rsidR="003D5691">
                              <w:t>% for 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37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85pt;margin-top:14.8pt;width:185.9pt;height:39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RZDg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" stroked="f">
                <v:textbox>
                  <w:txbxContent>
                    <w:p w14:paraId="0324C3C4" w14:textId="4087BA3B" w:rsidR="003D5691" w:rsidRDefault="00266A47">
                      <w:r>
                        <w:t>Effective Ju</w:t>
                      </w:r>
                      <w:r w:rsidR="00901C86">
                        <w:t>ly 1, 2025,</w:t>
                      </w:r>
                      <w:r w:rsidR="003D5691">
                        <w:t xml:space="preserve"> after 1% retro (2024-2025), the adjustment between steps, and </w:t>
                      </w:r>
                      <w:r w:rsidR="008C0BD4">
                        <w:t>2</w:t>
                      </w:r>
                      <w:r w:rsidR="003D5691">
                        <w:t>% for 2025-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5691" w:rsidRPr="003D5691">
        <w:rPr>
          <w:sz w:val="36"/>
          <w:szCs w:val="36"/>
        </w:rPr>
        <w:t>FULL-TIME</w:t>
      </w:r>
    </w:p>
    <w:p w14:paraId="347F088E" w14:textId="466921F4" w:rsidR="003D5691" w:rsidRDefault="00696007" w:rsidP="003D5691">
      <w:pPr>
        <w:spacing w:after="0"/>
        <w:ind w:left="5040" w:hanging="50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217B" wp14:editId="19800041">
                <wp:simplePos x="0" y="0"/>
                <wp:positionH relativeFrom="column">
                  <wp:posOffset>1281680</wp:posOffset>
                </wp:positionH>
                <wp:positionV relativeFrom="paragraph">
                  <wp:posOffset>12700</wp:posOffset>
                </wp:positionV>
                <wp:extent cx="1835150" cy="283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FC3F" w14:textId="7686F4E7" w:rsidR="003D5691" w:rsidRDefault="003D5691">
                            <w:r>
                              <w:t xml:space="preserve">Current Salary Schedu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17B" id="_x0000_s1027" type="#_x0000_t202" style="position:absolute;left:0;text-align:left;margin-left:100.9pt;margin-top:1pt;width:144.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" stroked="f">
                <v:textbox>
                  <w:txbxContent>
                    <w:p w14:paraId="4C5FFC3F" w14:textId="7686F4E7" w:rsidR="003D5691" w:rsidRDefault="003D5691">
                      <w:r>
                        <w:t xml:space="preserve">Current Salary Schedule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F14B5A" w14:textId="1A8DA113" w:rsidR="006D4B49" w:rsidRDefault="00D31511" w:rsidP="003D5691">
      <w:pPr>
        <w:spacing w:after="0"/>
        <w:ind w:left="5040" w:hanging="5040"/>
      </w:pPr>
      <w:r>
        <w:tab/>
      </w:r>
      <w:r>
        <w:tab/>
      </w:r>
      <w:r>
        <w:tab/>
      </w:r>
      <w:r>
        <w:tab/>
        <w:t xml:space="preserve">    </w:t>
      </w:r>
      <w:r w:rsidR="003D5691">
        <w:t xml:space="preserve">  </w:t>
      </w:r>
    </w:p>
    <w:tbl>
      <w:tblPr>
        <w:tblW w:w="14360" w:type="dxa"/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60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9A5BC6" w:rsidRPr="00D31511" w14:paraId="1AA84DF1" w14:textId="77777777" w:rsidTr="009A5BC6">
        <w:trPr>
          <w:trHeight w:val="33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F54F53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95056B6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C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A1B5722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5EABD73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9728F44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F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AEED6CE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G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7B3720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H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A2A6489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E7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1D1D1" w:themeFill="background2" w:themeFillShade="E6"/>
            <w:vAlign w:val="center"/>
            <w:hideMark/>
          </w:tcPr>
          <w:p w14:paraId="21814869" w14:textId="77777777" w:rsidR="00D31511" w:rsidRPr="00D31511" w:rsidRDefault="00D31511" w:rsidP="00D3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7C3A40E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C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779AAF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1A0A59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AFC6B5E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F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0AFB7C4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G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029852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H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3E6DC90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I</w:t>
            </w:r>
          </w:p>
        </w:tc>
      </w:tr>
      <w:tr w:rsidR="00D31511" w:rsidRPr="00D31511" w14:paraId="5E2E821A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5C2D0EB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B45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654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786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3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755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2CE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812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0DE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6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503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BB99DD6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C96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5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144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28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55F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07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B58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86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0E7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32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4F2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0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A0C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29%</w:t>
            </w:r>
          </w:p>
        </w:tc>
      </w:tr>
      <w:tr w:rsidR="00D31511" w:rsidRPr="00D31511" w14:paraId="4E49980F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94205CC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419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3FE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3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73E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B0E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FEF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0A2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F58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4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90B9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19DC8B7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E4C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2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8D6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0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95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179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51D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E90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247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2%</w:t>
            </w:r>
          </w:p>
        </w:tc>
      </w:tr>
      <w:tr w:rsidR="00D31511" w:rsidRPr="00D31511" w14:paraId="7CF45D7C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85B657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92C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3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46A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C87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2A4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2C9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B94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F9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3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7DBE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A4D5623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4F5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0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63A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A2D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C8E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573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530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593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6%</w:t>
            </w:r>
          </w:p>
        </w:tc>
      </w:tr>
      <w:tr w:rsidR="00D31511" w:rsidRPr="00D31511" w14:paraId="5CD4383A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5B3669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A0B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76B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AD2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035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E79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137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2EE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1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D44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8861790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D2B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9E4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3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398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BB5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E7C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462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70D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80%</w:t>
            </w:r>
          </w:p>
        </w:tc>
      </w:tr>
      <w:tr w:rsidR="00D31511" w:rsidRPr="00D31511" w14:paraId="358EF61F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47DE049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3AD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40A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BB3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9BC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D0C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2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DC0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D2F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5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A44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BA6C04A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B81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3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2E3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6C6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EB1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76E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091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297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24%</w:t>
            </w:r>
          </w:p>
        </w:tc>
      </w:tr>
      <w:tr w:rsidR="00D31511" w:rsidRPr="00D31511" w14:paraId="00EE79D7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884D8D4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277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C48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018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52E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D86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F70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4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B5C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8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013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F3F837A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AE8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FDE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769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649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81E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1EF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AB3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49%</w:t>
            </w:r>
          </w:p>
        </w:tc>
      </w:tr>
      <w:tr w:rsidR="00D31511" w:rsidRPr="00D31511" w14:paraId="7C76AAB4" w14:textId="77777777" w:rsidTr="00077D21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7C4DA70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D06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034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221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E85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BA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319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2D9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3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F65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1B64FAF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AB8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B09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195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72E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EBC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A9B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112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79%</w:t>
            </w:r>
          </w:p>
        </w:tc>
      </w:tr>
      <w:tr w:rsidR="005E0B36" w:rsidRPr="00D31511" w14:paraId="70220430" w14:textId="77777777" w:rsidTr="005E0B3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F7FBBAA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67C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  <w:hideMark/>
          </w:tcPr>
          <w:p w14:paraId="0B4C793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D5A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DF0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D3D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719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68B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1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A52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F58670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96C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  <w:hideMark/>
          </w:tcPr>
          <w:p w14:paraId="2325B69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B38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C80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EF7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6FB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A3F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51%</w:t>
            </w:r>
          </w:p>
        </w:tc>
      </w:tr>
      <w:tr w:rsidR="00D31511" w:rsidRPr="00D31511" w14:paraId="6D46086A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4079920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4BD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8.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9AE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45F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06F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8.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187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8.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1B8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719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7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D23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C29829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AE7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26F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1D5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4D6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F28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44B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FD3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98%</w:t>
            </w:r>
          </w:p>
        </w:tc>
      </w:tr>
      <w:tr w:rsidR="00D31511" w:rsidRPr="00D31511" w14:paraId="4004471E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2BDC2FE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671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2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790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1C4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604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5C2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641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8.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70C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2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97D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B4198C2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090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B82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4D4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2F6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518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EE0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2BE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46%</w:t>
            </w:r>
          </w:p>
        </w:tc>
      </w:tr>
      <w:tr w:rsidR="00D31511" w:rsidRPr="00D31511" w14:paraId="30C5FEC2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F2914D3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51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D51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1DD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2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867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24C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3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8E5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461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0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4D4A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97FBA4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0FF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0B0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14A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5AA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7D4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DB8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7FE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46%</w:t>
            </w:r>
          </w:p>
        </w:tc>
      </w:tr>
      <w:tr w:rsidR="00D31511" w:rsidRPr="00D31511" w14:paraId="686886DD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6CB236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18D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8B3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26D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4.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8F6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3.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039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36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4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ECD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78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EBD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CAA54E5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8FD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CD6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2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CFC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522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468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C6B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4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0E8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98%</w:t>
            </w:r>
          </w:p>
        </w:tc>
      </w:tr>
      <w:tr w:rsidR="00D31511" w:rsidRPr="00D31511" w14:paraId="1A848A05" w14:textId="77777777" w:rsidTr="003D2259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D0AACDF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9FA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8.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D62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3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AC8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5.1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65E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5.0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304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DF3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4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244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5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EBA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DF0C3FB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4B3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B2A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2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EFB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BA2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4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94B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A71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E8B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4%</w:t>
            </w:r>
          </w:p>
        </w:tc>
      </w:tr>
      <w:tr w:rsidR="00D31511" w:rsidRPr="00D31511" w14:paraId="1F87B2FB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9AFB2B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DD1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1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B2C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DDC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3.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FDF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3.2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F5A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894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3.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085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3.2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B73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B67890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C4E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6.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AE1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1F2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3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74C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DCA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AA8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0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89B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32%</w:t>
            </w:r>
          </w:p>
        </w:tc>
      </w:tr>
      <w:tr w:rsidR="00D31511" w:rsidRPr="00D31511" w14:paraId="4B33B089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3EA12F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642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9D7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4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A70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B37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136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412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0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0EA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4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A07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617BF5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387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6.0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F37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F11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2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04A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59D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E7B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3F2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21%</w:t>
            </w:r>
          </w:p>
        </w:tc>
      </w:tr>
      <w:tr w:rsidR="00D31511" w:rsidRPr="00D31511" w14:paraId="4622F091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908560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37B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33E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1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2F9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55E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2.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5DC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737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1.0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2DD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6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84F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66530C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1B5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9D8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952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2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81E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D78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2.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204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23E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11%</w:t>
            </w:r>
          </w:p>
        </w:tc>
      </w:tr>
      <w:tr w:rsidR="00D31511" w:rsidRPr="00D31511" w14:paraId="6D12CB0E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573C57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2BF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AD1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44D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CA4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38F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3B3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20.0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B02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8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B09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0BBC58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9D5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0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159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E22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D6C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84F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FDF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0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FE93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02%</w:t>
            </w:r>
          </w:p>
        </w:tc>
      </w:tr>
      <w:tr w:rsidR="00D31511" w:rsidRPr="00D31511" w14:paraId="2FAEEFA5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504BD7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4EE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CBF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865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2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B4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0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B04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3CF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0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FF5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5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63A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9F9175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539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C26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690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A85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915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67D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3D2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31%</w:t>
            </w:r>
          </w:p>
        </w:tc>
      </w:tr>
      <w:tr w:rsidR="00D31511" w:rsidRPr="00D31511" w14:paraId="4E907D31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52C4FED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1FC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BF4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EFA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9.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187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45B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8.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A2A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8.0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4E4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56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5FD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18CA755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401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C45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6.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E4B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5FB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7BC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1.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2C6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6FD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94%</w:t>
            </w:r>
          </w:p>
        </w:tc>
      </w:tr>
      <w:tr w:rsidR="00D31511" w:rsidRPr="00D31511" w14:paraId="7E1433E0" w14:textId="77777777" w:rsidTr="009A5BC6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81F9998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191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412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FDF6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C36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E63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BFF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7.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6DD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59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1249A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E05EB01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7501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0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9A1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CEB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965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AEB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0.0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BEC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AEA8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57%</w:t>
            </w:r>
          </w:p>
        </w:tc>
      </w:tr>
      <w:tr w:rsidR="00D31511" w:rsidRPr="00D31511" w14:paraId="0FD3AFC6" w14:textId="77777777" w:rsidTr="003D2259">
        <w:trPr>
          <w:trHeight w:val="33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8171833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583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CB5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9942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5717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4.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C63B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5.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73BC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6.1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FD3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13.63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F66E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6CAE209" w14:textId="77777777" w:rsidR="00D31511" w:rsidRPr="00D31511" w:rsidRDefault="00D31511" w:rsidP="00D315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2CE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F474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6.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E6E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E5F5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C5E3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8.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862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9.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8D90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-7.19%</w:t>
            </w:r>
          </w:p>
        </w:tc>
      </w:tr>
      <w:tr w:rsidR="00D31511" w:rsidRPr="00D31511" w14:paraId="64E35CD1" w14:textId="77777777" w:rsidTr="00D31511">
        <w:trPr>
          <w:trHeight w:val="336"/>
        </w:trPr>
        <w:tc>
          <w:tcPr>
            <w:tcW w:w="6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AE5F8" w14:textId="669F7DDC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alary schedule a</w:t>
            </w: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verage percentage below the medi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  <w:hideMark/>
          </w:tcPr>
          <w:p w14:paraId="082526ED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:u w:val="single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:u w:val="single"/>
                <w14:ligatures w14:val="none"/>
              </w:rPr>
              <w:t>-17.4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FEAF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:u w:val="single"/>
                <w14:ligatures w14:val="none"/>
              </w:rPr>
            </w:pPr>
          </w:p>
        </w:tc>
        <w:tc>
          <w:tcPr>
            <w:tcW w:w="6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135F9" w14:textId="63472A5B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alary schedule a</w:t>
            </w: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verage percentage below the medi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  <w:hideMark/>
          </w:tcPr>
          <w:p w14:paraId="7C806659" w14:textId="77777777" w:rsidR="00D31511" w:rsidRPr="00D31511" w:rsidRDefault="00D31511" w:rsidP="00D315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:u w:val="single"/>
                <w14:ligatures w14:val="none"/>
              </w:rPr>
            </w:pPr>
            <w:r w:rsidRPr="00D31511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:u w:val="single"/>
                <w14:ligatures w14:val="none"/>
              </w:rPr>
              <w:t>-10.17%</w:t>
            </w:r>
          </w:p>
        </w:tc>
      </w:tr>
    </w:tbl>
    <w:p w14:paraId="60FDEEC3" w14:textId="77777777" w:rsidR="00EE03FB" w:rsidRDefault="00EE03FB" w:rsidP="00215721"/>
    <w:p w14:paraId="5D70FDFD" w14:textId="06901839" w:rsidR="00215721" w:rsidRDefault="00BF4DF3" w:rsidP="00215721">
      <w:r w:rsidRPr="00EE03FB">
        <w:rPr>
          <w:sz w:val="22"/>
          <w:szCs w:val="22"/>
        </w:rPr>
        <w:t>There was</w:t>
      </w:r>
      <w:r w:rsidR="0005767C" w:rsidRPr="00EE03FB">
        <w:rPr>
          <w:sz w:val="22"/>
          <w:szCs w:val="22"/>
        </w:rPr>
        <w:t xml:space="preserve"> a range of 10.75% </w:t>
      </w:r>
      <w:r w:rsidR="00226E99" w:rsidRPr="00EE03FB">
        <w:rPr>
          <w:sz w:val="22"/>
          <w:szCs w:val="22"/>
        </w:rPr>
        <w:t>-</w:t>
      </w:r>
      <w:r w:rsidR="0005767C" w:rsidRPr="00EE03FB">
        <w:rPr>
          <w:sz w:val="22"/>
          <w:szCs w:val="22"/>
        </w:rPr>
        <w:t xml:space="preserve"> 25.16% below</w:t>
      </w:r>
      <w:r w:rsidRPr="00EE03FB">
        <w:rPr>
          <w:sz w:val="22"/>
          <w:szCs w:val="22"/>
        </w:rPr>
        <w:t xml:space="preserve"> median</w:t>
      </w:r>
      <w:r w:rsidR="003D2259" w:rsidRPr="00EE03FB">
        <w:rPr>
          <w:sz w:val="22"/>
          <w:szCs w:val="22"/>
        </w:rPr>
        <w:t>,</w:t>
      </w:r>
      <w:r w:rsidR="0005767C" w:rsidRPr="00EE03FB">
        <w:rPr>
          <w:sz w:val="22"/>
          <w:szCs w:val="22"/>
        </w:rPr>
        <w:t xml:space="preserve"> </w:t>
      </w:r>
      <w:r w:rsidRPr="00EE03FB">
        <w:rPr>
          <w:sz w:val="22"/>
          <w:szCs w:val="22"/>
        </w:rPr>
        <w:t xml:space="preserve">the increases </w:t>
      </w:r>
      <w:r w:rsidR="00DD0F10" w:rsidRPr="00EE03FB">
        <w:rPr>
          <w:sz w:val="22"/>
          <w:szCs w:val="22"/>
        </w:rPr>
        <w:t>narrow</w:t>
      </w:r>
      <w:r w:rsidR="002B2EDD" w:rsidRPr="00EE03FB">
        <w:rPr>
          <w:sz w:val="22"/>
          <w:szCs w:val="22"/>
        </w:rPr>
        <w:t xml:space="preserve"> that window to 6.03% </w:t>
      </w:r>
      <w:r w:rsidR="00226E99" w:rsidRPr="00EE03FB">
        <w:rPr>
          <w:sz w:val="22"/>
          <w:szCs w:val="22"/>
        </w:rPr>
        <w:t>-</w:t>
      </w:r>
      <w:r w:rsidR="002B2EDD" w:rsidRPr="00EE03FB">
        <w:rPr>
          <w:sz w:val="22"/>
          <w:szCs w:val="22"/>
        </w:rPr>
        <w:t xml:space="preserve"> </w:t>
      </w:r>
      <w:r w:rsidR="00DD0F10" w:rsidRPr="00EE03FB">
        <w:rPr>
          <w:sz w:val="22"/>
          <w:szCs w:val="22"/>
        </w:rPr>
        <w:t xml:space="preserve">13.5%. </w:t>
      </w:r>
      <w:r w:rsidRPr="00EE03FB">
        <w:rPr>
          <w:sz w:val="22"/>
          <w:szCs w:val="22"/>
        </w:rPr>
        <w:t>F</w:t>
      </w:r>
      <w:r w:rsidR="00AA07FA" w:rsidRPr="00EE03FB">
        <w:rPr>
          <w:sz w:val="22"/>
          <w:szCs w:val="22"/>
        </w:rPr>
        <w:t xml:space="preserve">aculty were an average of </w:t>
      </w:r>
      <w:r w:rsidR="00AA07FA" w:rsidRPr="00EE03FB">
        <w:rPr>
          <w:b/>
          <w:bCs/>
          <w:sz w:val="22"/>
          <w:szCs w:val="22"/>
        </w:rPr>
        <w:t>17.45%</w:t>
      </w:r>
      <w:r w:rsidR="00AA07FA" w:rsidRPr="00EE03FB">
        <w:rPr>
          <w:sz w:val="22"/>
          <w:szCs w:val="22"/>
        </w:rPr>
        <w:t xml:space="preserve"> below the median, this would bring the number to </w:t>
      </w:r>
      <w:r w:rsidR="00AA07FA" w:rsidRPr="00EE03FB">
        <w:rPr>
          <w:b/>
          <w:bCs/>
          <w:sz w:val="22"/>
          <w:szCs w:val="22"/>
        </w:rPr>
        <w:t>10.17</w:t>
      </w:r>
      <w:r w:rsidR="00AA07FA" w:rsidRPr="00EE03FB">
        <w:rPr>
          <w:sz w:val="22"/>
          <w:szCs w:val="22"/>
        </w:rPr>
        <w:t xml:space="preserve">%. </w:t>
      </w:r>
      <w:r w:rsidR="00215721" w:rsidRPr="00EE03FB">
        <w:rPr>
          <w:sz w:val="22"/>
          <w:szCs w:val="22"/>
        </w:rPr>
        <w:t>2025/2026 - 2% increase and adjust the percentages between steps (like moving from step 7 to step 8) to address the disparity that faculty are below median</w:t>
      </w:r>
      <w:r w:rsidR="003D294A" w:rsidRPr="00EE03FB">
        <w:rPr>
          <w:sz w:val="22"/>
          <w:szCs w:val="22"/>
        </w:rPr>
        <w:t>.</w:t>
      </w:r>
      <w:r w:rsidR="00215721" w:rsidRPr="00EE03FB">
        <w:rPr>
          <w:sz w:val="22"/>
          <w:szCs w:val="22"/>
        </w:rPr>
        <w:t xml:space="preserve"> </w:t>
      </w:r>
      <w:r w:rsidR="00696007" w:rsidRPr="00EE03FB">
        <w:rPr>
          <w:sz w:val="22"/>
          <w:szCs w:val="22"/>
        </w:rPr>
        <w:t>If you look at D8, that cell essentially is getting a 6.73% increase.</w:t>
      </w:r>
    </w:p>
    <w:p w14:paraId="69204E49" w14:textId="6E77281A" w:rsidR="00AA07FA" w:rsidRDefault="00AA07FA" w:rsidP="00AA07FA"/>
    <w:p w14:paraId="4EBF4C7F" w14:textId="6C4A5897" w:rsidR="009A5BC6" w:rsidRDefault="00C340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9F2527B" wp14:editId="219A4BF8">
                <wp:simplePos x="0" y="0"/>
                <wp:positionH relativeFrom="page">
                  <wp:posOffset>4010340</wp:posOffset>
                </wp:positionH>
                <wp:positionV relativeFrom="paragraph">
                  <wp:posOffset>93409</wp:posOffset>
                </wp:positionV>
                <wp:extent cx="2328262" cy="276625"/>
                <wp:effectExtent l="0" t="0" r="0" b="9525"/>
                <wp:wrapNone/>
                <wp:docPr id="1884177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262" cy="2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C571" w14:textId="3023FC27" w:rsidR="00696007" w:rsidRDefault="00C340E2" w:rsidP="00696007">
                            <w:r>
                              <w:t>Per Diem, e</w:t>
                            </w:r>
                            <w:r w:rsidR="00696007">
                              <w:t>ffective July 1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527B" id="_x0000_s1028" type="#_x0000_t202" style="position:absolute;margin-left:315.75pt;margin-top:7.35pt;width:183.35pt;height:21.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" stroked="f">
                <v:textbox>
                  <w:txbxContent>
                    <w:p w14:paraId="43FBC571" w14:textId="3023FC27" w:rsidR="00696007" w:rsidRDefault="00C340E2" w:rsidP="00696007">
                      <w:r>
                        <w:t>Per Diem, e</w:t>
                      </w:r>
                      <w:r w:rsidR="00696007">
                        <w:t>ffective July 1,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600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B590B6" wp14:editId="4942ED7C">
                <wp:simplePos x="0" y="0"/>
                <wp:positionH relativeFrom="column">
                  <wp:posOffset>753035</wp:posOffset>
                </wp:positionH>
                <wp:positionV relativeFrom="paragraph">
                  <wp:posOffset>107107</wp:posOffset>
                </wp:positionV>
                <wp:extent cx="1835150" cy="283845"/>
                <wp:effectExtent l="0" t="0" r="0" b="1905"/>
                <wp:wrapSquare wrapText="bothSides"/>
                <wp:docPr id="133800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6552" w14:textId="77777777" w:rsidR="00696007" w:rsidRDefault="00696007" w:rsidP="00696007">
                            <w:r>
                              <w:t xml:space="preserve">Current Salary Schedu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90B6" id="_x0000_s1029" type="#_x0000_t202" style="position:absolute;margin-left:59.3pt;margin-top:8.45pt;width:144.5pt;height:2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" stroked="f">
                <v:textbox>
                  <w:txbxContent>
                    <w:p w14:paraId="712D6552" w14:textId="77777777" w:rsidR="00696007" w:rsidRDefault="00696007" w:rsidP="00696007">
                      <w:r>
                        <w:t xml:space="preserve">Current Salary Schedule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77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3F1165" wp14:editId="300E9A2E">
                <wp:simplePos x="0" y="0"/>
                <wp:positionH relativeFrom="page">
                  <wp:posOffset>6913419</wp:posOffset>
                </wp:positionH>
                <wp:positionV relativeFrom="page">
                  <wp:posOffset>193964</wp:posOffset>
                </wp:positionV>
                <wp:extent cx="2864254" cy="9555480"/>
                <wp:effectExtent l="0" t="0" r="12700" b="26670"/>
                <wp:wrapSquare wrapText="bothSides"/>
                <wp:docPr id="211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254" cy="9555480"/>
                          <a:chOff x="-192683" y="0"/>
                          <a:chExt cx="2667797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92683" y="0"/>
                            <a:ext cx="2667797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68030A6" w14:textId="56F3E9FF" w:rsidR="0052177A" w:rsidRDefault="0052177A" w:rsidP="0052177A">
                              <w:pPr>
                                <w:spacing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40"/>
                                  <w:szCs w:val="40"/>
                                </w:rPr>
                                <w:t>Calculating your Salary</w:t>
                              </w:r>
                            </w:p>
                            <w:p w14:paraId="1F7D428D" w14:textId="087EDFD6" w:rsidR="00DB7712" w:rsidRDefault="00DB7712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 xml:space="preserve">Current </w:t>
                              </w:r>
                            </w:p>
                            <w:p w14:paraId="394277A0" w14:textId="77777777" w:rsidR="004E0746" w:rsidRDefault="004E0746" w:rsidP="004E0746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Step/Column: _____________________</w:t>
                              </w:r>
                            </w:p>
                            <w:p w14:paraId="59B91818" w14:textId="6A218EC9" w:rsidR="0052177A" w:rsidRDefault="0052177A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Per Diem Amount: _______________</w:t>
                              </w:r>
                              <w:r w:rsidR="00DB7712">
                                <w:rPr>
                                  <w:color w:val="0E2841" w:themeColor="text2"/>
                                </w:rPr>
                                <w:t>_</w:t>
                              </w:r>
                              <w:r w:rsidR="00E71029">
                                <w:rPr>
                                  <w:color w:val="0E2841" w:themeColor="text2"/>
                                </w:rPr>
                                <w:t>_</w:t>
                              </w:r>
                            </w:p>
                            <w:p w14:paraId="46529FB3" w14:textId="246F9B13" w:rsidR="0052177A" w:rsidRDefault="0052177A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Workdays: ______________________</w:t>
                              </w:r>
                              <w:r w:rsidR="00DB7712">
                                <w:rPr>
                                  <w:color w:val="0E2841" w:themeColor="text2"/>
                                </w:rPr>
                                <w:t>_</w:t>
                              </w:r>
                              <w:r w:rsidR="00E71029">
                                <w:rPr>
                                  <w:color w:val="0E2841" w:themeColor="text2"/>
                                </w:rPr>
                                <w:t>_</w:t>
                              </w:r>
                            </w:p>
                            <w:p w14:paraId="294F682B" w14:textId="000E7BB3" w:rsidR="0052177A" w:rsidRDefault="0052177A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Per Diem x Workdays = Salary</w:t>
                              </w:r>
                            </w:p>
                            <w:p w14:paraId="746CA004" w14:textId="66DD8FC9" w:rsidR="00DB7712" w:rsidRDefault="00DB7712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________ x _______ = ______________</w:t>
                              </w:r>
                              <w:r w:rsidR="00E71029">
                                <w:rPr>
                                  <w:color w:val="0E2841" w:themeColor="text2"/>
                                </w:rPr>
                                <w:t>__</w:t>
                              </w:r>
                            </w:p>
                            <w:p w14:paraId="03FBE9F5" w14:textId="77777777" w:rsidR="0052177A" w:rsidRDefault="0052177A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09973C95" w14:textId="5AE00058" w:rsidR="00DB7712" w:rsidRDefault="00DB7712" w:rsidP="00DB7712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 xml:space="preserve">2025-2026 </w:t>
                              </w:r>
                            </w:p>
                            <w:p w14:paraId="3C630B85" w14:textId="5CE1F6F2" w:rsidR="00E71029" w:rsidRDefault="00E71029" w:rsidP="00E71029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Step/Column: _____________________</w:t>
                              </w:r>
                            </w:p>
                            <w:p w14:paraId="295B0C5C" w14:textId="63CB9574" w:rsidR="00DB7712" w:rsidRDefault="00DB7712" w:rsidP="00DB7712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Per Diem Amount: ________________</w:t>
                              </w:r>
                              <w:r w:rsidR="00E71029">
                                <w:rPr>
                                  <w:color w:val="0E2841" w:themeColor="text2"/>
                                </w:rPr>
                                <w:t>_</w:t>
                              </w:r>
                            </w:p>
                            <w:p w14:paraId="24F5E689" w14:textId="1431606E" w:rsidR="00DB7712" w:rsidRDefault="00DB7712" w:rsidP="00DB7712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Workdays: _______________________</w:t>
                              </w:r>
                              <w:r w:rsidR="00E71029">
                                <w:rPr>
                                  <w:color w:val="0E2841" w:themeColor="text2"/>
                                </w:rPr>
                                <w:t>_</w:t>
                              </w:r>
                            </w:p>
                            <w:p w14:paraId="0899E9B1" w14:textId="77777777" w:rsidR="00DB7712" w:rsidRDefault="00DB7712" w:rsidP="00DB7712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Per Diem x Workdays = Salary</w:t>
                              </w:r>
                            </w:p>
                            <w:p w14:paraId="13A6EF90" w14:textId="3927E3EB" w:rsidR="00DB7712" w:rsidRDefault="00DB7712" w:rsidP="00DB7712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________ x _______ = ______________</w:t>
                              </w:r>
                              <w:r w:rsidR="00E71029">
                                <w:rPr>
                                  <w:color w:val="0E2841" w:themeColor="text2"/>
                                </w:rPr>
                                <w:t>__</w:t>
                              </w:r>
                            </w:p>
                            <w:p w14:paraId="6248454B" w14:textId="77777777" w:rsidR="00DB7712" w:rsidRDefault="00DB7712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5F544D15" w14:textId="77777777" w:rsidR="004E0746" w:rsidRDefault="00E71029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 xml:space="preserve">If you do not know your step/column, you can find it by logging into BestNet, </w:t>
                              </w:r>
                              <w:hyperlink r:id="rId8" w:history="1">
                                <w:r w:rsidRPr="0011218E">
                                  <w:rPr>
                                    <w:rStyle w:val="Hyperlink"/>
                                  </w:rPr>
                                  <w:t>https://employeeselfservice.sbcss.k12.ca.us/login.aspx</w:t>
                                </w:r>
                              </w:hyperlink>
                              <w:r>
                                <w:rPr>
                                  <w:color w:val="0E2841" w:themeColor="text2"/>
                                </w:rPr>
                                <w:t>, then click</w:t>
                              </w:r>
                              <w:r w:rsidR="000E4D31">
                                <w:rPr>
                                  <w:color w:val="0E2841" w:themeColor="text2"/>
                                </w:rPr>
                                <w:t>ing</w:t>
                              </w:r>
                              <w:r>
                                <w:rPr>
                                  <w:color w:val="0E2841" w:themeColor="text2"/>
                                </w:rPr>
                                <w:t xml:space="preserve"> on “Employee Info.” Range is</w:t>
                              </w:r>
                              <w:r w:rsidR="000E4D31">
                                <w:rPr>
                                  <w:color w:val="0E2841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color w:val="0E2841" w:themeColor="text2"/>
                                </w:rPr>
                                <w:t xml:space="preserve">column. </w:t>
                              </w:r>
                            </w:p>
                            <w:p w14:paraId="11829BB9" w14:textId="3D28BFD6" w:rsidR="00E71029" w:rsidRDefault="00E71029" w:rsidP="0052177A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 xml:space="preserve">The union cannot help you log into the BestNet website. 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5334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83DB3" w14:textId="77777777" w:rsidR="0052177A" w:rsidRDefault="0052177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EF7C8" w14:textId="77777777" w:rsidR="0052177A" w:rsidRDefault="0052177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63F1165" id="Group 219" o:spid="_x0000_s1030" style="position:absolute;margin-left:544.35pt;margin-top:15.25pt;width:225.55pt;height:752.4pt;z-index:251663360;mso-height-percent:950;mso-position-horizontal-relative:page;mso-position-vertical-relative:page;mso-height-percent:950" coordorigin="-1926" coordsize="26677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">
                <v:rect id="AutoShape 14" o:spid="_x0000_s1031" style="position:absolute;left:-1926;width:26677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37373 [1614]" strokeweight="1.25pt">
                  <v:textbox inset="14.4pt,36pt,14.4pt,5.76pt">
                    <w:txbxContent>
                      <w:p w14:paraId="668030A6" w14:textId="56F3E9FF" w:rsidR="0052177A" w:rsidRDefault="0052177A" w:rsidP="0052177A">
                        <w:pPr>
                          <w:spacing w:after="240" w:line="240" w:lineRule="auto"/>
                          <w:rPr>
                            <w:rFonts w:asciiTheme="majorHAnsi" w:eastAsiaTheme="majorEastAsia" w:hAnsiTheme="majorHAnsi" w:cstheme="majorBidi"/>
                            <w:color w:val="156082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56082" w:themeColor="accent1"/>
                            <w:sz w:val="40"/>
                            <w:szCs w:val="40"/>
                          </w:rPr>
                          <w:t>Calculating your Salary</w:t>
                        </w:r>
                      </w:p>
                      <w:p w14:paraId="1F7D428D" w14:textId="087EDFD6" w:rsidR="00DB7712" w:rsidRDefault="00DB7712" w:rsidP="0052177A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 xml:space="preserve">Current </w:t>
                        </w:r>
                      </w:p>
                      <w:p w14:paraId="394277A0" w14:textId="77777777" w:rsidR="004E0746" w:rsidRDefault="004E0746" w:rsidP="004E0746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Step/Column: _____________________</w:t>
                        </w:r>
                      </w:p>
                      <w:p w14:paraId="59B91818" w14:textId="6A218EC9" w:rsidR="0052177A" w:rsidRDefault="0052177A" w:rsidP="0052177A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Per Diem Amount: _______________</w:t>
                        </w:r>
                        <w:r w:rsidR="00DB7712">
                          <w:rPr>
                            <w:color w:val="0E2841" w:themeColor="text2"/>
                          </w:rPr>
                          <w:t>_</w:t>
                        </w:r>
                        <w:r w:rsidR="00E71029">
                          <w:rPr>
                            <w:color w:val="0E2841" w:themeColor="text2"/>
                          </w:rPr>
                          <w:t>_</w:t>
                        </w:r>
                      </w:p>
                      <w:p w14:paraId="46529FB3" w14:textId="246F9B13" w:rsidR="0052177A" w:rsidRDefault="0052177A" w:rsidP="0052177A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Workdays: ______________________</w:t>
                        </w:r>
                        <w:r w:rsidR="00DB7712">
                          <w:rPr>
                            <w:color w:val="0E2841" w:themeColor="text2"/>
                          </w:rPr>
                          <w:t>_</w:t>
                        </w:r>
                        <w:r w:rsidR="00E71029">
                          <w:rPr>
                            <w:color w:val="0E2841" w:themeColor="text2"/>
                          </w:rPr>
                          <w:t>_</w:t>
                        </w:r>
                      </w:p>
                      <w:p w14:paraId="294F682B" w14:textId="000E7BB3" w:rsidR="0052177A" w:rsidRDefault="0052177A" w:rsidP="0052177A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Per Diem x Workdays = Salary</w:t>
                        </w:r>
                      </w:p>
                      <w:p w14:paraId="746CA004" w14:textId="66DD8FC9" w:rsidR="00DB7712" w:rsidRDefault="00DB7712" w:rsidP="0052177A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________ x _______ = ______________</w:t>
                        </w:r>
                        <w:r w:rsidR="00E71029">
                          <w:rPr>
                            <w:color w:val="0E2841" w:themeColor="text2"/>
                          </w:rPr>
                          <w:t>__</w:t>
                        </w:r>
                      </w:p>
                      <w:p w14:paraId="03FBE9F5" w14:textId="77777777" w:rsidR="0052177A" w:rsidRDefault="0052177A" w:rsidP="0052177A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09973C95" w14:textId="5AE00058" w:rsidR="00DB7712" w:rsidRDefault="00DB7712" w:rsidP="00DB7712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 xml:space="preserve">2025-2026 </w:t>
                        </w:r>
                      </w:p>
                      <w:p w14:paraId="3C630B85" w14:textId="5CE1F6F2" w:rsidR="00E71029" w:rsidRDefault="00E71029" w:rsidP="00E71029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Step/Column: _____________________</w:t>
                        </w:r>
                      </w:p>
                      <w:p w14:paraId="295B0C5C" w14:textId="63CB9574" w:rsidR="00DB7712" w:rsidRDefault="00DB7712" w:rsidP="00DB7712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Per Diem Amount: ________________</w:t>
                        </w:r>
                        <w:r w:rsidR="00E71029">
                          <w:rPr>
                            <w:color w:val="0E2841" w:themeColor="text2"/>
                          </w:rPr>
                          <w:t>_</w:t>
                        </w:r>
                      </w:p>
                      <w:p w14:paraId="24F5E689" w14:textId="1431606E" w:rsidR="00DB7712" w:rsidRDefault="00DB7712" w:rsidP="00DB7712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Workdays: _______________________</w:t>
                        </w:r>
                        <w:r w:rsidR="00E71029">
                          <w:rPr>
                            <w:color w:val="0E2841" w:themeColor="text2"/>
                          </w:rPr>
                          <w:t>_</w:t>
                        </w:r>
                      </w:p>
                      <w:p w14:paraId="0899E9B1" w14:textId="77777777" w:rsidR="00DB7712" w:rsidRDefault="00DB7712" w:rsidP="00DB7712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Per Diem x Workdays = Salary</w:t>
                        </w:r>
                      </w:p>
                      <w:p w14:paraId="13A6EF90" w14:textId="3927E3EB" w:rsidR="00DB7712" w:rsidRDefault="00DB7712" w:rsidP="00DB7712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________ x _______ = ______________</w:t>
                        </w:r>
                        <w:r w:rsidR="00E71029">
                          <w:rPr>
                            <w:color w:val="0E2841" w:themeColor="text2"/>
                          </w:rPr>
                          <w:t>__</w:t>
                        </w:r>
                      </w:p>
                      <w:p w14:paraId="6248454B" w14:textId="77777777" w:rsidR="00DB7712" w:rsidRDefault="00DB7712" w:rsidP="0052177A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5F544D15" w14:textId="77777777" w:rsidR="004E0746" w:rsidRDefault="00E71029" w:rsidP="0052177A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 xml:space="preserve">If you do not know your step/column, you can find it by logging into BestNet, </w:t>
                        </w:r>
                        <w:hyperlink r:id="rId9" w:history="1">
                          <w:r w:rsidRPr="0011218E">
                            <w:rPr>
                              <w:rStyle w:val="Hyperlink"/>
                            </w:rPr>
                            <w:t>https://employeeselfservice.sbcss.k12.ca.us/login.aspx</w:t>
                          </w:r>
                        </w:hyperlink>
                        <w:r>
                          <w:rPr>
                            <w:color w:val="0E2841" w:themeColor="text2"/>
                          </w:rPr>
                          <w:t>, then click</w:t>
                        </w:r>
                        <w:r w:rsidR="000E4D31">
                          <w:rPr>
                            <w:color w:val="0E2841" w:themeColor="text2"/>
                          </w:rPr>
                          <w:t>ing</w:t>
                        </w:r>
                        <w:r>
                          <w:rPr>
                            <w:color w:val="0E2841" w:themeColor="text2"/>
                          </w:rPr>
                          <w:t xml:space="preserve"> on “Employee Info.” Range is</w:t>
                        </w:r>
                        <w:r w:rsidR="000E4D31">
                          <w:rPr>
                            <w:color w:val="0E2841" w:themeColor="text2"/>
                          </w:rPr>
                          <w:t xml:space="preserve"> </w:t>
                        </w:r>
                        <w:r>
                          <w:rPr>
                            <w:color w:val="0E2841" w:themeColor="text2"/>
                          </w:rPr>
                          <w:t xml:space="preserve">column. </w:t>
                        </w:r>
                      </w:p>
                      <w:p w14:paraId="11829BB9" w14:textId="3D28BFD6" w:rsidR="00E71029" w:rsidRDefault="00E71029" w:rsidP="0052177A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 xml:space="preserve">The union cannot help you log into the BestNet website. </w:t>
                        </w:r>
                      </w:p>
                    </w:txbxContent>
                  </v:textbox>
                </v:rect>
                <v:rect id="Rectangle 213" o:spid="_x0000_s1032" style="position:absolute;left:719;width:23317;height:5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0e2841 [3215]" stroked="f" strokeweight="1pt">
                  <v:textbox inset="14.4pt,14.4pt,14.4pt,28.8pt">
                    <w:txbxContent>
                      <w:p w14:paraId="38883DB3" w14:textId="77777777" w:rsidR="0052177A" w:rsidRDefault="0052177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156082 [3204]" stroked="f" strokeweight="1pt">
                  <v:textbox inset="14.4pt,14.4pt,14.4pt,28.8pt">
                    <w:txbxContent>
                      <w:p w14:paraId="544EF7C8" w14:textId="77777777" w:rsidR="0052177A" w:rsidRDefault="0052177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tbl>
      <w:tblPr>
        <w:tblpPr w:leftFromText="180" w:rightFromText="180" w:tblpY="1198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631"/>
        <w:gridCol w:w="631"/>
        <w:gridCol w:w="631"/>
        <w:gridCol w:w="631"/>
        <w:gridCol w:w="631"/>
        <w:gridCol w:w="631"/>
        <w:gridCol w:w="631"/>
        <w:gridCol w:w="222"/>
        <w:gridCol w:w="409"/>
        <w:gridCol w:w="631"/>
        <w:gridCol w:w="631"/>
        <w:gridCol w:w="631"/>
        <w:gridCol w:w="631"/>
        <w:gridCol w:w="631"/>
        <w:gridCol w:w="631"/>
        <w:gridCol w:w="631"/>
      </w:tblGrid>
      <w:tr w:rsidR="00215721" w:rsidRPr="00EF0ED9" w14:paraId="304C7BB3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1BE57224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4C5885B3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C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7B0E0DD3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D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653543C6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E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4775E0F7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F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10443C00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G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24BE7E6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H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3B04FEC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I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  <w:hideMark/>
          </w:tcPr>
          <w:p w14:paraId="49AFEB31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7CDEA624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0498B023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C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70A9E855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D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4142F8D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E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41523D62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F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0B099F30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G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0B2CABF7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H</w:t>
            </w:r>
          </w:p>
        </w:tc>
        <w:tc>
          <w:tcPr>
            <w:tcW w:w="631" w:type="dxa"/>
            <w:shd w:val="clear" w:color="000000" w:fill="D3D3D3"/>
            <w:noWrap/>
            <w:vAlign w:val="bottom"/>
            <w:hideMark/>
          </w:tcPr>
          <w:p w14:paraId="4BCDC6B2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I</w:t>
            </w:r>
          </w:p>
        </w:tc>
      </w:tr>
      <w:tr w:rsidR="00215721" w:rsidRPr="00EF0ED9" w14:paraId="48098923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1323E20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F85F8A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399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1A15D9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13.0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69021F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27.5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2744F88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42.4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31BFAD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7.9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372A2D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3.9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FDD9CF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90.58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43DBBCF8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5FED5EF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0621B81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11.1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EC5E68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25.5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92A7C0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40.4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DE4D2F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5.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E7F017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1.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967E5B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8.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1E4226E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40</w:t>
            </w:r>
          </w:p>
        </w:tc>
      </w:tr>
      <w:tr w:rsidR="00215721" w:rsidRPr="00EF0ED9" w14:paraId="150D7D20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30DEDFE1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13F7E3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13.0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BDB29F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27.5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1E635A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42.4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7A5661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7.9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F49739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3.9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FE34FE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90.5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E7D1CA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7.75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60C1BE7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3B495C1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1E1BB45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25.5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BDA1BB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40.4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965E03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5.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456B82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1.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DE38FC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8.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E0F9671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70B3C1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09</w:t>
            </w:r>
          </w:p>
        </w:tc>
      </w:tr>
      <w:tr w:rsidR="00215721" w:rsidRPr="00EF0ED9" w14:paraId="2B2364B8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4185F9A2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BC6A0D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27.5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E15C5B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42.4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44E638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7.9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E4E1E4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3.9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5EC152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90.5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CF576E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7.7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FE04D8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5.53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3B0BB978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4BD7009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23F86F1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40.4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A28815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5.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EF71D3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1.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92846F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8.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937E50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059E8D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446CC9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41</w:t>
            </w:r>
          </w:p>
        </w:tc>
      </w:tr>
      <w:tr w:rsidR="00215721" w:rsidRPr="00EF0ED9" w14:paraId="65191910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7DBB29A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25F639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42.4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07B45D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7.9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432D0E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3.9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C84DD3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90.5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026B89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7.7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884EC7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5.5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E6FBEF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3.92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6FFDAC4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71C6C927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21FC13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5.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74387E3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1.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4C0D88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8.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53F43F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71FA99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4BA8CC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4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3B7969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35</w:t>
            </w:r>
          </w:p>
        </w:tc>
      </w:tr>
      <w:tr w:rsidR="00215721" w:rsidRPr="00EF0ED9" w14:paraId="2745FFB8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EE35E8C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3AECB4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57.9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3B8E89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3.9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7BEB5A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90.5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A4AA8B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7.7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D38774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5.5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A4410F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3.9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04AD1F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2.96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516566C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3A2440FA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BDD7B8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71.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AD8D98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8.3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C1E416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FBFBDB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9DE299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4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AEF49E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3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8F3AD2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9.96</w:t>
            </w:r>
          </w:p>
        </w:tc>
      </w:tr>
      <w:tr w:rsidR="00215721" w:rsidRPr="00EF0ED9" w14:paraId="50557F87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436FEDD1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80338B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69.4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EA319B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5.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21DA65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2.8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68442C8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0.4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B02DC4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38.6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7CA918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57.5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13D9ED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7.03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4402894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305A0C7D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99DF62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8.3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BF7CD85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3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C941B0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8DD4F0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D2DB2EE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3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D364A2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9.9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6C8619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0.26</w:t>
            </w:r>
          </w:p>
        </w:tc>
      </w:tr>
      <w:tr w:rsidR="00215721" w:rsidRPr="00EF0ED9" w14:paraId="190FBAED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7B0A406C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3565C08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81.1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3156ED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97.9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84A9A2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15.4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107C44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33.4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201749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52.1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CE1AEE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1.4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900822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1.46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138EEEA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6D669BF7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47A330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F03E3A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0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341C7F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DA185C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3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89619D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9.9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169C17E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0.2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130D2B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1.27</w:t>
            </w:r>
          </w:p>
        </w:tc>
      </w:tr>
      <w:tr w:rsidR="00215721" w:rsidRPr="00EF0ED9" w14:paraId="61BEEDF7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B82DBC9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6365EA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493.1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D9DBB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10.4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6CF24B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8.3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3C1736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6.8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F74085D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5.9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1718D2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85.7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C4037C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6.24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06A8B2C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10DE20FB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4A3FD9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2459EB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3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3E5D5A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3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34229F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9.9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C51528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0.2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6D7144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1.2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431B37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3.01</w:t>
            </w:r>
          </w:p>
        </w:tc>
      </w:tr>
      <w:tr w:rsidR="00215721" w:rsidRPr="00EF0ED9" w14:paraId="23B3FD49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74BC01BB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B9B5D7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05.5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25C914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3.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43EAA9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5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323FDA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4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6C61D7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80.0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9657AD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0.3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52608F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1.40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4F33699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266889F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293E92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F64F34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3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ED702A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9.9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98CA7B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0.2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40BE1E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1.2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6E6A93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3.0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9F5BF2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5.52</w:t>
            </w:r>
          </w:p>
        </w:tc>
      </w:tr>
      <w:tr w:rsidR="00215721" w:rsidRPr="00EF0ED9" w14:paraId="0EFC7177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4B08AE7D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71ACA8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18.1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9D7693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36.2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7EC3F3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55.0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D4211D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4.4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AB2944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4.5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FEE824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5.3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C083FD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6.93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3385425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1A4DEDE7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AAC6D8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3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3F330F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9.9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3A9069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0.2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66E601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1.2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36923A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3.0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3899A95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5.5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0FC029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8.81</w:t>
            </w:r>
          </w:p>
        </w:tc>
      </w:tr>
      <w:tr w:rsidR="00215721" w:rsidRPr="00EF0ED9" w14:paraId="6746AC4A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599999B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0A68BB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25.9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04A3B4D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4.3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AD1DAC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3.3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FC1F98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83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F8E7A9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3.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8020F2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4.6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20C47A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6.49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3C2493A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62412EE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9B2425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7.1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6A6FFCE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7.3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FB06EB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8.2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E93ECA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9.9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BEB50F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2.3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D8CC18E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5.4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BEA518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9.47</w:t>
            </w:r>
          </w:p>
        </w:tc>
      </w:tr>
      <w:tr w:rsidR="00215721" w:rsidRPr="00EF0ED9" w14:paraId="0F7E73CE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1D4C83A7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B635F4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33.8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E4C11A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52.4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74EC14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1.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358EFA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1.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5EE71A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2.5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78AA59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4.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CFEE20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6.18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2932EAE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216AAC7C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467E19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1.5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046682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2.2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81745A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3.7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FD850F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5.9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8A6F52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8.8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8171EA6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2.6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9FFA58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27.21</w:t>
            </w:r>
          </w:p>
        </w:tc>
      </w:tr>
      <w:tr w:rsidR="00215721" w:rsidRPr="00EF0ED9" w14:paraId="1FF6E3A4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012D630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53DD2E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1.8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FD1827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0.7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3873FF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80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6AE934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0.7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254870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1.7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FCDAE0D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3.5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09B08B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6.03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56A9D56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4C6BCAF9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568481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7.5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8261EB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8.4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975CBE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0.0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71CC40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2.4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597EE5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5.6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0A0791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9.6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7526B9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34.48</w:t>
            </w:r>
          </w:p>
        </w:tc>
      </w:tr>
      <w:tr w:rsidR="00215721" w:rsidRPr="00EF0ED9" w14:paraId="019274D5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5D87D0BF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E60207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49.9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8CB4F8D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9.1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AB79C8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89.1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0FCCBB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9.7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D213D0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1.0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F2ED28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3.1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24FDD4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6.02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7CE91BB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15DA73B0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894DFCE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3.4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25ADCD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4.5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2D8146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6.4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6929E03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9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1C4C2A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92.5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46CCAF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16.7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CB39CC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41.82</w:t>
            </w:r>
          </w:p>
        </w:tc>
      </w:tr>
      <w:tr w:rsidR="00215721" w:rsidRPr="00EF0ED9" w14:paraId="2FC976A5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6A98D07D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38345B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58.1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158D6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7.7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BDDF2F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7.9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CBFE6E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8.8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90AADE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0.5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9BE12F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2.9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BE97ED8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6.16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07B3EF6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1CF3E81C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41C3BA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9.5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A2992C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0.8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7F14BC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2.9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EF465C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5.7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0F0AF3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99.4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C7EFF2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23.9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F10BA5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49.24</w:t>
            </w:r>
          </w:p>
        </w:tc>
      </w:tr>
      <w:tr w:rsidR="00215721" w:rsidRPr="00EF0ED9" w14:paraId="48CB9527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5ED96604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52B8BA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66.5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2989A1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86.3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35B84A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6.9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8FD960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8.1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37239D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0.1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02244D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2.9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DB72A5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96.45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56DF533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508782F9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9B8742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5.6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44DEDD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7.1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CAB1985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9.4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AFEBBD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2.5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977F2C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6.4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9A8A7E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31.1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63F6327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56.73</w:t>
            </w:r>
          </w:p>
        </w:tc>
      </w:tr>
      <w:tr w:rsidR="00215721" w:rsidRPr="00EF0ED9" w14:paraId="1713B82D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4525C5AB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51D1C6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75.0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8D812E8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5.1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45A268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6.0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185A1A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7.5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E97409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9.9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B9587D1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2.9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288482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6.90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0144B0E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43423766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541C7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1.7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BD519C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3.5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94B06F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6.0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E570E7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9.37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CD3CCA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13.5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45F8E52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38.4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0E39D3B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64.30</w:t>
            </w:r>
          </w:p>
        </w:tc>
      </w:tr>
      <w:tr w:rsidR="00215721" w:rsidRPr="00EF0ED9" w14:paraId="4A761954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6A8D64B8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D5DE6E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83.6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66FC94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4.1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989FD8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5.2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DCF7E6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7.1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C3214C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9.7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853254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93.2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8CAD81C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17.50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08D17B9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6780473E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F3A167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8.0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27D10F3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9.9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30010D3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2.7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4921A43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96.2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4064B3D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20.6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0815E4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45.8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0A4140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71.94</w:t>
            </w:r>
          </w:p>
        </w:tc>
      </w:tr>
      <w:tr w:rsidR="00215721" w:rsidRPr="00EF0ED9" w14:paraId="12D0F62B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2FB686A1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857A389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592.4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529787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3.1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2FF41D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4.6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58D184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6.8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0E8AFA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9.8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9A7C0C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3.6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39AAE90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28.26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7027AD3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3D2D0E31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486475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4.2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E6BB0C5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6.4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4693913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9.4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3BF80F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3.2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4C46A1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27.8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E27AC35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53.3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30646A5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79.66</w:t>
            </w:r>
          </w:p>
        </w:tc>
      </w:tr>
      <w:tr w:rsidR="00215721" w:rsidRPr="00EF0ED9" w14:paraId="745844F8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75809B5F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1D57DD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01.3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649F53A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22.3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E51948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4.1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ABBCC7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6.7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19EFD52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90.0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B68E65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14.1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259703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39.19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2C33F63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607A0B00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504E97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0.6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87DA511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3.0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7325C6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86.2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20FFCD1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10.2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A629B2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35.1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3E69D4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60.8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12C8789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87.46</w:t>
            </w:r>
          </w:p>
        </w:tc>
      </w:tr>
      <w:tr w:rsidR="00215721" w:rsidRPr="00EF0ED9" w14:paraId="33EAA555" w14:textId="77777777" w:rsidTr="00CF2A73">
        <w:trPr>
          <w:trHeight w:val="253"/>
        </w:trPr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795AD2C1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C542F46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10.3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4A65F55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31.7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DA3FD9E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53.82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7458A03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76.7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1CC796B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00.3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C5AE007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24.90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3551446F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50.28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  <w:hideMark/>
          </w:tcPr>
          <w:p w14:paraId="09BB32A4" w14:textId="77777777" w:rsidR="00EF0ED9" w:rsidRPr="00A45DD6" w:rsidRDefault="00EF0ED9" w:rsidP="00215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09" w:type="dxa"/>
            <w:shd w:val="clear" w:color="000000" w:fill="D3D3D3"/>
            <w:noWrap/>
            <w:vAlign w:val="bottom"/>
            <w:hideMark/>
          </w:tcPr>
          <w:p w14:paraId="6D9268A9" w14:textId="77777777" w:rsidR="00EF0ED9" w:rsidRPr="00A45DD6" w:rsidRDefault="00EF0ED9" w:rsidP="00215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4C6063F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47.03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BEA5343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69.64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478909E8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693.09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F4DD794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17.35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85441DA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42.48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736F100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68.46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6C7A3FC" w14:textId="77777777" w:rsidR="00EF0ED9" w:rsidRPr="00A45DD6" w:rsidRDefault="00EF0ED9" w:rsidP="00215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</w:pPr>
            <w:r w:rsidRPr="00A45DD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14:ligatures w14:val="none"/>
              </w:rPr>
              <w:t>795.33</w:t>
            </w:r>
          </w:p>
        </w:tc>
      </w:tr>
    </w:tbl>
    <w:p w14:paraId="3512E190" w14:textId="34CD9405" w:rsidR="009A5BC6" w:rsidRDefault="009A5BC6"/>
    <w:p w14:paraId="675C8C3A" w14:textId="77777777" w:rsidR="00E972B0" w:rsidRDefault="00E972B0"/>
    <w:p w14:paraId="6D56AB10" w14:textId="77777777" w:rsidR="00215721" w:rsidRDefault="00215721"/>
    <w:p w14:paraId="27DCC3E6" w14:textId="77777777" w:rsidR="00215721" w:rsidRDefault="00215721">
      <w:pPr>
        <w:rPr>
          <w:sz w:val="20"/>
          <w:szCs w:val="20"/>
        </w:rPr>
      </w:pPr>
    </w:p>
    <w:p w14:paraId="1467E01A" w14:textId="77777777" w:rsidR="00E972B0" w:rsidRDefault="00E972B0">
      <w:pPr>
        <w:rPr>
          <w:sz w:val="20"/>
          <w:szCs w:val="20"/>
        </w:rPr>
      </w:pPr>
    </w:p>
    <w:p w14:paraId="3F99062B" w14:textId="77777777" w:rsidR="00E972B0" w:rsidRDefault="00E972B0">
      <w:pPr>
        <w:rPr>
          <w:sz w:val="20"/>
          <w:szCs w:val="20"/>
        </w:rPr>
      </w:pPr>
    </w:p>
    <w:p w14:paraId="3309DC31" w14:textId="77777777" w:rsidR="00E972B0" w:rsidRDefault="00E972B0">
      <w:pPr>
        <w:rPr>
          <w:sz w:val="20"/>
          <w:szCs w:val="20"/>
        </w:rPr>
      </w:pPr>
    </w:p>
    <w:p w14:paraId="79937AA9" w14:textId="7DD27162" w:rsidR="00901C86" w:rsidRDefault="009A5BC6">
      <w:pPr>
        <w:rPr>
          <w:sz w:val="20"/>
          <w:szCs w:val="20"/>
        </w:rPr>
      </w:pPr>
      <w:r w:rsidRPr="00901C86">
        <w:rPr>
          <w:sz w:val="20"/>
          <w:szCs w:val="20"/>
        </w:rPr>
        <w:t xml:space="preserve">* Still checking the per diem calculation </w:t>
      </w:r>
    </w:p>
    <w:sectPr w:rsidR="00901C86" w:rsidSect="00680A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CDCA" w14:textId="77777777" w:rsidR="00985219" w:rsidRDefault="00985219" w:rsidP="005E69C0">
      <w:pPr>
        <w:spacing w:after="0" w:line="240" w:lineRule="auto"/>
      </w:pPr>
      <w:r>
        <w:separator/>
      </w:r>
    </w:p>
  </w:endnote>
  <w:endnote w:type="continuationSeparator" w:id="0">
    <w:p w14:paraId="6E795F80" w14:textId="77777777" w:rsidR="00985219" w:rsidRDefault="00985219" w:rsidP="005E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A3AD" w14:textId="77777777" w:rsidR="00985219" w:rsidRDefault="00985219" w:rsidP="005E69C0">
      <w:pPr>
        <w:spacing w:after="0" w:line="240" w:lineRule="auto"/>
      </w:pPr>
      <w:r>
        <w:separator/>
      </w:r>
    </w:p>
  </w:footnote>
  <w:footnote w:type="continuationSeparator" w:id="0">
    <w:p w14:paraId="41E88778" w14:textId="77777777" w:rsidR="00985219" w:rsidRDefault="00985219" w:rsidP="005E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B2487"/>
    <w:multiLevelType w:val="hybridMultilevel"/>
    <w:tmpl w:val="F01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64A83"/>
    <w:multiLevelType w:val="hybridMultilevel"/>
    <w:tmpl w:val="775C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2C81"/>
    <w:multiLevelType w:val="hybridMultilevel"/>
    <w:tmpl w:val="1C78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11C"/>
    <w:multiLevelType w:val="hybridMultilevel"/>
    <w:tmpl w:val="0B02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48E3"/>
    <w:multiLevelType w:val="hybridMultilevel"/>
    <w:tmpl w:val="E12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2C7B"/>
    <w:multiLevelType w:val="hybridMultilevel"/>
    <w:tmpl w:val="473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2923"/>
    <w:multiLevelType w:val="hybridMultilevel"/>
    <w:tmpl w:val="AC1E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429129">
    <w:abstractNumId w:val="2"/>
  </w:num>
  <w:num w:numId="2" w16cid:durableId="1689327046">
    <w:abstractNumId w:val="5"/>
  </w:num>
  <w:num w:numId="3" w16cid:durableId="2084183000">
    <w:abstractNumId w:val="4"/>
  </w:num>
  <w:num w:numId="4" w16cid:durableId="1111899440">
    <w:abstractNumId w:val="0"/>
  </w:num>
  <w:num w:numId="5" w16cid:durableId="1473208626">
    <w:abstractNumId w:val="6"/>
  </w:num>
  <w:num w:numId="6" w16cid:durableId="489951974">
    <w:abstractNumId w:val="1"/>
  </w:num>
  <w:num w:numId="7" w16cid:durableId="156727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05"/>
    <w:rsid w:val="000040CF"/>
    <w:rsid w:val="000109A1"/>
    <w:rsid w:val="00013D9E"/>
    <w:rsid w:val="00027C22"/>
    <w:rsid w:val="000356BD"/>
    <w:rsid w:val="0005767C"/>
    <w:rsid w:val="0006193E"/>
    <w:rsid w:val="0007591D"/>
    <w:rsid w:val="00077D21"/>
    <w:rsid w:val="000806A4"/>
    <w:rsid w:val="00097A4A"/>
    <w:rsid w:val="000A6E65"/>
    <w:rsid w:val="000B34F4"/>
    <w:rsid w:val="000C501C"/>
    <w:rsid w:val="000C77B2"/>
    <w:rsid w:val="000D73D0"/>
    <w:rsid w:val="000E38E5"/>
    <w:rsid w:val="000E4D31"/>
    <w:rsid w:val="00100627"/>
    <w:rsid w:val="00103948"/>
    <w:rsid w:val="00114129"/>
    <w:rsid w:val="001219B7"/>
    <w:rsid w:val="00177921"/>
    <w:rsid w:val="001A01DB"/>
    <w:rsid w:val="001B20B9"/>
    <w:rsid w:val="001B2A9D"/>
    <w:rsid w:val="001F406B"/>
    <w:rsid w:val="001F4DAC"/>
    <w:rsid w:val="00215721"/>
    <w:rsid w:val="00220C64"/>
    <w:rsid w:val="00226E99"/>
    <w:rsid w:val="00263949"/>
    <w:rsid w:val="00266A47"/>
    <w:rsid w:val="00274372"/>
    <w:rsid w:val="002863E9"/>
    <w:rsid w:val="002978A8"/>
    <w:rsid w:val="002A7C7C"/>
    <w:rsid w:val="002B2EDD"/>
    <w:rsid w:val="002C7A8C"/>
    <w:rsid w:val="002E35BA"/>
    <w:rsid w:val="002E4DA2"/>
    <w:rsid w:val="002F7860"/>
    <w:rsid w:val="003100E8"/>
    <w:rsid w:val="00321F32"/>
    <w:rsid w:val="003375D7"/>
    <w:rsid w:val="0035614F"/>
    <w:rsid w:val="00387417"/>
    <w:rsid w:val="003A314F"/>
    <w:rsid w:val="003C4AAA"/>
    <w:rsid w:val="003D2259"/>
    <w:rsid w:val="003D294A"/>
    <w:rsid w:val="003D5691"/>
    <w:rsid w:val="003D7FFE"/>
    <w:rsid w:val="003E29D8"/>
    <w:rsid w:val="003F0F05"/>
    <w:rsid w:val="003F3683"/>
    <w:rsid w:val="003F76FE"/>
    <w:rsid w:val="00424716"/>
    <w:rsid w:val="00437A0A"/>
    <w:rsid w:val="00462833"/>
    <w:rsid w:val="00465157"/>
    <w:rsid w:val="00465563"/>
    <w:rsid w:val="004A2B50"/>
    <w:rsid w:val="004B5DD2"/>
    <w:rsid w:val="004C3354"/>
    <w:rsid w:val="004D0673"/>
    <w:rsid w:val="004D2676"/>
    <w:rsid w:val="004E0746"/>
    <w:rsid w:val="004E7DF1"/>
    <w:rsid w:val="0050157E"/>
    <w:rsid w:val="0052177A"/>
    <w:rsid w:val="00577CE9"/>
    <w:rsid w:val="00597650"/>
    <w:rsid w:val="005A310B"/>
    <w:rsid w:val="005A4449"/>
    <w:rsid w:val="005C02F2"/>
    <w:rsid w:val="005C0BB6"/>
    <w:rsid w:val="005D4171"/>
    <w:rsid w:val="005E0B36"/>
    <w:rsid w:val="005E69C0"/>
    <w:rsid w:val="005F43A3"/>
    <w:rsid w:val="00600C4E"/>
    <w:rsid w:val="00643B0C"/>
    <w:rsid w:val="00651CC1"/>
    <w:rsid w:val="00656FC5"/>
    <w:rsid w:val="00657243"/>
    <w:rsid w:val="0067656B"/>
    <w:rsid w:val="00680AF8"/>
    <w:rsid w:val="00696007"/>
    <w:rsid w:val="00697DFD"/>
    <w:rsid w:val="006B0F3B"/>
    <w:rsid w:val="006B6836"/>
    <w:rsid w:val="006C4545"/>
    <w:rsid w:val="006D0F8B"/>
    <w:rsid w:val="006D3676"/>
    <w:rsid w:val="006D4B49"/>
    <w:rsid w:val="006E4AEC"/>
    <w:rsid w:val="006F100A"/>
    <w:rsid w:val="006F5A38"/>
    <w:rsid w:val="007135D9"/>
    <w:rsid w:val="00720A24"/>
    <w:rsid w:val="00744364"/>
    <w:rsid w:val="00751D12"/>
    <w:rsid w:val="0076121C"/>
    <w:rsid w:val="00765FD9"/>
    <w:rsid w:val="00783965"/>
    <w:rsid w:val="00790DB4"/>
    <w:rsid w:val="007911D9"/>
    <w:rsid w:val="00792719"/>
    <w:rsid w:val="00792F8A"/>
    <w:rsid w:val="007B36CD"/>
    <w:rsid w:val="007E6E62"/>
    <w:rsid w:val="00811FBD"/>
    <w:rsid w:val="008209D9"/>
    <w:rsid w:val="008339D7"/>
    <w:rsid w:val="0084115A"/>
    <w:rsid w:val="0084656E"/>
    <w:rsid w:val="0085590D"/>
    <w:rsid w:val="00863D72"/>
    <w:rsid w:val="00877E26"/>
    <w:rsid w:val="008C0BD4"/>
    <w:rsid w:val="00901C86"/>
    <w:rsid w:val="009213B3"/>
    <w:rsid w:val="0092165F"/>
    <w:rsid w:val="00924FE9"/>
    <w:rsid w:val="00930ABF"/>
    <w:rsid w:val="00944193"/>
    <w:rsid w:val="00962D99"/>
    <w:rsid w:val="00970D31"/>
    <w:rsid w:val="00984DDC"/>
    <w:rsid w:val="00985219"/>
    <w:rsid w:val="00987B76"/>
    <w:rsid w:val="009903C9"/>
    <w:rsid w:val="009A5BC6"/>
    <w:rsid w:val="009A637D"/>
    <w:rsid w:val="009C3434"/>
    <w:rsid w:val="009D73DE"/>
    <w:rsid w:val="009E36A3"/>
    <w:rsid w:val="009F051C"/>
    <w:rsid w:val="009F20D5"/>
    <w:rsid w:val="009F5D4B"/>
    <w:rsid w:val="009F7377"/>
    <w:rsid w:val="00A31F3B"/>
    <w:rsid w:val="00A3526B"/>
    <w:rsid w:val="00A36476"/>
    <w:rsid w:val="00A40B06"/>
    <w:rsid w:val="00A45DD6"/>
    <w:rsid w:val="00A522FF"/>
    <w:rsid w:val="00A62624"/>
    <w:rsid w:val="00A645DB"/>
    <w:rsid w:val="00A74DDF"/>
    <w:rsid w:val="00A76F5A"/>
    <w:rsid w:val="00A81F79"/>
    <w:rsid w:val="00A95E27"/>
    <w:rsid w:val="00AA07FA"/>
    <w:rsid w:val="00AB2191"/>
    <w:rsid w:val="00AD4202"/>
    <w:rsid w:val="00AE0009"/>
    <w:rsid w:val="00AE12B5"/>
    <w:rsid w:val="00AE1A50"/>
    <w:rsid w:val="00AE564D"/>
    <w:rsid w:val="00AF1421"/>
    <w:rsid w:val="00AF6A22"/>
    <w:rsid w:val="00B06378"/>
    <w:rsid w:val="00B06F84"/>
    <w:rsid w:val="00B12A82"/>
    <w:rsid w:val="00B17898"/>
    <w:rsid w:val="00B526F6"/>
    <w:rsid w:val="00B84FAF"/>
    <w:rsid w:val="00BB2B43"/>
    <w:rsid w:val="00BB73D6"/>
    <w:rsid w:val="00BF4DF3"/>
    <w:rsid w:val="00BF730E"/>
    <w:rsid w:val="00C20375"/>
    <w:rsid w:val="00C2601A"/>
    <w:rsid w:val="00C3342B"/>
    <w:rsid w:val="00C340E2"/>
    <w:rsid w:val="00C60899"/>
    <w:rsid w:val="00C70C9E"/>
    <w:rsid w:val="00C95DE6"/>
    <w:rsid w:val="00CA7034"/>
    <w:rsid w:val="00CB74F6"/>
    <w:rsid w:val="00CD29EE"/>
    <w:rsid w:val="00CE2272"/>
    <w:rsid w:val="00CF276E"/>
    <w:rsid w:val="00CF2A73"/>
    <w:rsid w:val="00D0509B"/>
    <w:rsid w:val="00D26C8E"/>
    <w:rsid w:val="00D31511"/>
    <w:rsid w:val="00D41662"/>
    <w:rsid w:val="00D67897"/>
    <w:rsid w:val="00D71949"/>
    <w:rsid w:val="00DA4DA8"/>
    <w:rsid w:val="00DB7712"/>
    <w:rsid w:val="00DD0F10"/>
    <w:rsid w:val="00DD5573"/>
    <w:rsid w:val="00DE04A0"/>
    <w:rsid w:val="00DE4251"/>
    <w:rsid w:val="00DF58AB"/>
    <w:rsid w:val="00E23F5F"/>
    <w:rsid w:val="00E3288A"/>
    <w:rsid w:val="00E340B9"/>
    <w:rsid w:val="00E6185C"/>
    <w:rsid w:val="00E64728"/>
    <w:rsid w:val="00E6479A"/>
    <w:rsid w:val="00E6670D"/>
    <w:rsid w:val="00E71029"/>
    <w:rsid w:val="00E972B0"/>
    <w:rsid w:val="00EA0A78"/>
    <w:rsid w:val="00EA7B2E"/>
    <w:rsid w:val="00EC2D7A"/>
    <w:rsid w:val="00EE03FB"/>
    <w:rsid w:val="00EF0ED9"/>
    <w:rsid w:val="00EF27AB"/>
    <w:rsid w:val="00F04522"/>
    <w:rsid w:val="00F074DE"/>
    <w:rsid w:val="00F20C25"/>
    <w:rsid w:val="00F34ACE"/>
    <w:rsid w:val="00F4121F"/>
    <w:rsid w:val="00F50B78"/>
    <w:rsid w:val="00F55C0B"/>
    <w:rsid w:val="00F96BB6"/>
    <w:rsid w:val="00FA3EB1"/>
    <w:rsid w:val="00FB7417"/>
    <w:rsid w:val="00FD4E83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3AD5"/>
  <w15:chartTrackingRefBased/>
  <w15:docId w15:val="{61BDC108-A95A-45DA-9B94-CF7418E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F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F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F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F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F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0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0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C0"/>
  </w:style>
  <w:style w:type="paragraph" w:styleId="Footer">
    <w:name w:val="footer"/>
    <w:basedOn w:val="Normal"/>
    <w:link w:val="FooterChar"/>
    <w:uiPriority w:val="99"/>
    <w:unhideWhenUsed/>
    <w:rsid w:val="005E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selfservice.sbcss.k12.ca.us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ployeeselfservice.sbcss.k12.ca.us/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C32E-4381-4051-8CC3-FD356B7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yer, Jamie E.</dc:creator>
  <cp:keywords/>
  <dc:description/>
  <cp:lastModifiedBy>Salyer, Jamie E.</cp:lastModifiedBy>
  <cp:revision>199</cp:revision>
  <dcterms:created xsi:type="dcterms:W3CDTF">2025-03-23T18:42:00Z</dcterms:created>
  <dcterms:modified xsi:type="dcterms:W3CDTF">2025-03-28T19:34:00Z</dcterms:modified>
</cp:coreProperties>
</file>